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21  清  3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21  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44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绘画全集  21  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